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687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1687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1687" w:rsidRDefault="002C0670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07.06.2019 г. № 117</w:t>
      </w:r>
    </w:p>
    <w:p w:rsidR="00A81687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81687" w:rsidRPr="007C68C9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81687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A81687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A81687" w:rsidRPr="007C68C9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A81687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68C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C68C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A81687" w:rsidRPr="007C68C9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A81687" w:rsidP="00A816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DB4A03" w:rsidRPr="005E19A7" w:rsidTr="00DB4A03">
        <w:tc>
          <w:tcPr>
            <w:tcW w:w="488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DB4A03" w:rsidRPr="005E19A7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E19A7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B4A03" w:rsidRPr="005E19A7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B4A03" w:rsidRPr="005E19A7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EC5907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9,49</w:t>
            </w:r>
          </w:p>
        </w:tc>
        <w:tc>
          <w:tcPr>
            <w:tcW w:w="1276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5,89</w:t>
            </w:r>
          </w:p>
        </w:tc>
        <w:tc>
          <w:tcPr>
            <w:tcW w:w="1843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3,7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,46</w:t>
            </w:r>
          </w:p>
        </w:tc>
        <w:tc>
          <w:tcPr>
            <w:tcW w:w="1276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91</w:t>
            </w:r>
          </w:p>
        </w:tc>
        <w:tc>
          <w:tcPr>
            <w:tcW w:w="1843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01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4,34</w:t>
            </w:r>
          </w:p>
        </w:tc>
        <w:tc>
          <w:tcPr>
            <w:tcW w:w="1276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2,77</w:t>
            </w:r>
          </w:p>
        </w:tc>
        <w:tc>
          <w:tcPr>
            <w:tcW w:w="1843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9,55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EC5907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16,02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48,79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4,51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75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03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EC5907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2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843" w:type="dxa"/>
          </w:tcPr>
          <w:p w:rsidR="00DB4A03" w:rsidRPr="005F4149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78,11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30,35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47,61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EC5907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05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7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43</w:t>
            </w:r>
          </w:p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EC5907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F4149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6,0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2,4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7,4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EC5907" w:rsidRDefault="00EC5907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06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1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4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EC5907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45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23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EC5907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86</w:t>
            </w:r>
          </w:p>
        </w:tc>
        <w:tc>
          <w:tcPr>
            <w:tcW w:w="1276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72</w:t>
            </w:r>
          </w:p>
        </w:tc>
        <w:tc>
          <w:tcPr>
            <w:tcW w:w="1843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42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6</w:t>
            </w:r>
          </w:p>
        </w:tc>
        <w:tc>
          <w:tcPr>
            <w:tcW w:w="1276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3</w:t>
            </w:r>
          </w:p>
        </w:tc>
        <w:tc>
          <w:tcPr>
            <w:tcW w:w="1843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5373C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1</w:t>
            </w:r>
          </w:p>
        </w:tc>
        <w:tc>
          <w:tcPr>
            <w:tcW w:w="1276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843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5,95</w:t>
            </w:r>
          </w:p>
        </w:tc>
        <w:tc>
          <w:tcPr>
            <w:tcW w:w="1276" w:type="dxa"/>
          </w:tcPr>
          <w:p w:rsidR="005F4149" w:rsidRPr="005F4149" w:rsidRDefault="00D34983" w:rsidP="00D34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64,98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07,61</w:t>
            </w:r>
          </w:p>
        </w:tc>
      </w:tr>
      <w:tr w:rsidR="005F4149" w:rsidRPr="005F4149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,43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,38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8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52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8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2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,42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81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1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86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22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,2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46,99</w:t>
            </w:r>
          </w:p>
          <w:p w:rsidR="00592695" w:rsidRPr="005F4149" w:rsidRDefault="0059269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98,76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9,3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,49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56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  <w:proofErr w:type="gramEnd"/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EC5907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  <w:r w:rsidR="00EC5907"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1,13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3,25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4,3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EC5907" w:rsidRDefault="00EC5907" w:rsidP="00045A9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C5907" w:rsidRPr="00EC5907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EC5907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EC5907" w:rsidRPr="00EC5907" w:rsidRDefault="00EC5907" w:rsidP="00D4691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исло </w:t>
            </w:r>
            <w:proofErr w:type="gramStart"/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5907" w:rsidRP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6</w:t>
            </w:r>
          </w:p>
        </w:tc>
        <w:tc>
          <w:tcPr>
            <w:tcW w:w="1276" w:type="dxa"/>
          </w:tcPr>
          <w:p w:rsid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,05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Не указано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11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6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EC5907" w:rsidRPr="001C6F3A" w:rsidRDefault="001C6F3A" w:rsidP="00D4691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8493,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2,18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4,0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9,21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1C6F3A" w:rsidRDefault="00EC5907" w:rsidP="001C6F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C6F3A"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7D">
              <w:rPr>
                <w:rFonts w:ascii="Times New Roman" w:hAnsi="Times New Roman" w:cs="Times New Roman"/>
                <w:sz w:val="24"/>
                <w:szCs w:val="24"/>
              </w:rPr>
              <w:t>6396,47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1,9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9,26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1C6F3A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87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1,3</w:t>
            </w:r>
            <w:r w:rsidR="0053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,7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4,6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1C6F3A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EC5907"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3</w:t>
            </w:r>
            <w:r w:rsidR="0053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,8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912">
              <w:rPr>
                <w:rFonts w:ascii="Times New Roman" w:hAnsi="Times New Roman" w:cs="Times New Roman"/>
                <w:sz w:val="24"/>
                <w:szCs w:val="24"/>
              </w:rPr>
              <w:t>209,77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1C6F3A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7D">
              <w:rPr>
                <w:rFonts w:ascii="Times New Roman" w:hAnsi="Times New Roman" w:cs="Times New Roman"/>
                <w:sz w:val="24"/>
                <w:szCs w:val="24"/>
              </w:rPr>
              <w:t>1275,76</w:t>
            </w:r>
          </w:p>
          <w:p w:rsidR="0026547D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5F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едование детей </w:t>
            </w:r>
          </w:p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,27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</w:tr>
    </w:tbl>
    <w:p w:rsidR="006B4C1C" w:rsidRPr="005F4149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F4149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003F0"/>
    <w:rsid w:val="0001124F"/>
    <w:rsid w:val="00017BCA"/>
    <w:rsid w:val="00045A99"/>
    <w:rsid w:val="00050E97"/>
    <w:rsid w:val="00053568"/>
    <w:rsid w:val="00085375"/>
    <w:rsid w:val="000A2216"/>
    <w:rsid w:val="000A61DE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F7C03"/>
    <w:rsid w:val="0022513C"/>
    <w:rsid w:val="00257C81"/>
    <w:rsid w:val="0026547D"/>
    <w:rsid w:val="002C0670"/>
    <w:rsid w:val="002D0BAE"/>
    <w:rsid w:val="00351669"/>
    <w:rsid w:val="00374D0B"/>
    <w:rsid w:val="003917C2"/>
    <w:rsid w:val="003A0A6E"/>
    <w:rsid w:val="003B68D1"/>
    <w:rsid w:val="00424678"/>
    <w:rsid w:val="0042529A"/>
    <w:rsid w:val="00462983"/>
    <w:rsid w:val="00493013"/>
    <w:rsid w:val="004C631D"/>
    <w:rsid w:val="00501B05"/>
    <w:rsid w:val="00530912"/>
    <w:rsid w:val="00531E52"/>
    <w:rsid w:val="005373C9"/>
    <w:rsid w:val="00592695"/>
    <w:rsid w:val="005D574F"/>
    <w:rsid w:val="005E19A7"/>
    <w:rsid w:val="005F4149"/>
    <w:rsid w:val="00630756"/>
    <w:rsid w:val="0063134B"/>
    <w:rsid w:val="0069686E"/>
    <w:rsid w:val="006B4C1C"/>
    <w:rsid w:val="006E24DC"/>
    <w:rsid w:val="006E4490"/>
    <w:rsid w:val="006E5BA3"/>
    <w:rsid w:val="00710E6B"/>
    <w:rsid w:val="007173A2"/>
    <w:rsid w:val="007653EC"/>
    <w:rsid w:val="00765EC0"/>
    <w:rsid w:val="00781244"/>
    <w:rsid w:val="0079606D"/>
    <w:rsid w:val="007C12AE"/>
    <w:rsid w:val="007C54E3"/>
    <w:rsid w:val="007C68C9"/>
    <w:rsid w:val="0082579B"/>
    <w:rsid w:val="008834C0"/>
    <w:rsid w:val="008A2455"/>
    <w:rsid w:val="008F5D50"/>
    <w:rsid w:val="00944C92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76C50"/>
    <w:rsid w:val="00A81687"/>
    <w:rsid w:val="00A93A49"/>
    <w:rsid w:val="00B03D65"/>
    <w:rsid w:val="00B12D3E"/>
    <w:rsid w:val="00B33311"/>
    <w:rsid w:val="00B66C00"/>
    <w:rsid w:val="00B736EA"/>
    <w:rsid w:val="00BA1A5C"/>
    <w:rsid w:val="00BA4496"/>
    <w:rsid w:val="00BB2FB1"/>
    <w:rsid w:val="00BE2E0A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F27AC"/>
    <w:rsid w:val="00E004B5"/>
    <w:rsid w:val="00E0354C"/>
    <w:rsid w:val="00E058A5"/>
    <w:rsid w:val="00E15FDB"/>
    <w:rsid w:val="00E97BF6"/>
    <w:rsid w:val="00EB0268"/>
    <w:rsid w:val="00EC5907"/>
    <w:rsid w:val="00F04809"/>
    <w:rsid w:val="00F13512"/>
    <w:rsid w:val="00F26DC2"/>
    <w:rsid w:val="00F34582"/>
    <w:rsid w:val="00F3614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077D-E17D-4E4F-BA66-ED34D14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51</cp:revision>
  <cp:lastPrinted>2019-05-23T08:05:00Z</cp:lastPrinted>
  <dcterms:created xsi:type="dcterms:W3CDTF">2018-02-07T07:07:00Z</dcterms:created>
  <dcterms:modified xsi:type="dcterms:W3CDTF">2019-06-11T03:34:00Z</dcterms:modified>
</cp:coreProperties>
</file>